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26DB" w14:textId="530316D0" w:rsidR="00C25CE7" w:rsidRDefault="00DA1469" w:rsidP="00C25CE7">
      <w:pPr>
        <w:spacing w:line="276" w:lineRule="auto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</w:t>
      </w:r>
      <w:r w:rsidR="007F710E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　　　 </w:t>
      </w:r>
      <w:r w:rsidR="00EE567B" w:rsidRPr="00C25CE7">
        <w:rPr>
          <w:rFonts w:ascii="游ゴシック" w:eastAsia="游ゴシック" w:hAnsi="游ゴシック" w:hint="eastAsia"/>
          <w:b/>
          <w:bCs/>
          <w:sz w:val="32"/>
          <w:szCs w:val="36"/>
        </w:rPr>
        <w:t>第</w:t>
      </w:r>
      <w:r w:rsidR="008D79E5">
        <w:rPr>
          <w:rFonts w:ascii="游ゴシック" w:eastAsia="游ゴシック" w:hAnsi="游ゴシック" w:hint="eastAsia"/>
          <w:b/>
          <w:bCs/>
          <w:sz w:val="32"/>
          <w:szCs w:val="36"/>
        </w:rPr>
        <w:t>二</w:t>
      </w:r>
      <w:r w:rsidR="00EE567B" w:rsidRPr="00C25CE7">
        <w:rPr>
          <w:rFonts w:ascii="游ゴシック" w:eastAsia="游ゴシック" w:hAnsi="游ゴシック" w:hint="eastAsia"/>
          <w:b/>
          <w:bCs/>
          <w:sz w:val="32"/>
          <w:szCs w:val="36"/>
        </w:rPr>
        <w:t>回　味噌</w:t>
      </w:r>
      <w:r w:rsidR="00A1613D">
        <w:rPr>
          <w:rFonts w:ascii="游ゴシック" w:eastAsia="游ゴシック" w:hAnsi="游ゴシック" w:hint="eastAsia"/>
          <w:b/>
          <w:bCs/>
          <w:sz w:val="32"/>
          <w:szCs w:val="36"/>
        </w:rPr>
        <w:t>ものがたり</w:t>
      </w:r>
      <w:r w:rsidR="00EE567B" w:rsidRPr="00C25CE7">
        <w:rPr>
          <w:rFonts w:ascii="游ゴシック" w:eastAsia="游ゴシック" w:hAnsi="游ゴシック" w:hint="eastAsia"/>
          <w:b/>
          <w:bCs/>
          <w:sz w:val="32"/>
          <w:szCs w:val="36"/>
        </w:rPr>
        <w:t>大賞</w:t>
      </w:r>
      <w:r w:rsidR="00AC55F6">
        <w:rPr>
          <w:rFonts w:ascii="游ゴシック" w:eastAsia="游ゴシック" w:hAnsi="游ゴシック" w:hint="eastAsia"/>
          <w:b/>
          <w:bCs/>
          <w:sz w:val="32"/>
          <w:szCs w:val="36"/>
        </w:rPr>
        <w:t xml:space="preserve"> </w:t>
      </w:r>
    </w:p>
    <w:p w14:paraId="44B3307F" w14:textId="0B40B1BE" w:rsidR="007F710E" w:rsidRDefault="003C4A36" w:rsidP="00C25CE7">
      <w:pPr>
        <w:spacing w:line="276" w:lineRule="auto"/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noProof/>
          <w:sz w:val="28"/>
          <w:szCs w:val="32"/>
          <w:lang w:val="ja-JP"/>
        </w:rPr>
        <w:drawing>
          <wp:anchor distT="0" distB="0" distL="114300" distR="114300" simplePos="0" relativeHeight="251681792" behindDoc="0" locked="0" layoutInCell="1" allowOverlap="1" wp14:anchorId="67F29075" wp14:editId="004C1A1D">
            <wp:simplePos x="0" y="0"/>
            <wp:positionH relativeFrom="column">
              <wp:posOffset>-22225</wp:posOffset>
            </wp:positionH>
            <wp:positionV relativeFrom="margin">
              <wp:posOffset>13335</wp:posOffset>
            </wp:positionV>
            <wp:extent cx="470535" cy="611505"/>
            <wp:effectExtent l="0" t="0" r="5715" b="0"/>
            <wp:wrapNone/>
            <wp:docPr id="174457357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73570" name="図 17445735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1DF1B" w14:textId="3EEC2763" w:rsidR="00EE567B" w:rsidRPr="00DA1469" w:rsidRDefault="00DA1469" w:rsidP="00A8005D">
      <w:pPr>
        <w:ind w:firstLineChars="250" w:firstLine="650"/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26"/>
          <w:szCs w:val="26"/>
        </w:rPr>
        <w:t>応募テーマ</w:t>
      </w:r>
    </w:p>
    <w:p w14:paraId="62A60455" w14:textId="04AFD424" w:rsidR="00EE567B" w:rsidRPr="007E5CDD" w:rsidRDefault="00A8005D" w:rsidP="007E5CDD">
      <w:pPr>
        <w:ind w:firstLineChars="50" w:firstLine="110"/>
        <w:rPr>
          <w:rFonts w:ascii="游ゴシック" w:eastAsia="游ゴシック" w:hAnsi="游ゴシック"/>
          <w:b/>
          <w:bCs/>
          <w:sz w:val="28"/>
          <w:szCs w:val="32"/>
        </w:rPr>
      </w:pPr>
      <w:r w:rsidRPr="007E5CDD">
        <w:rPr>
          <w:rFonts w:ascii="游ゴシック" w:eastAsia="游ゴシック" w:hAnsi="游ゴシック"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84864" behindDoc="0" locked="0" layoutInCell="1" allowOverlap="1" wp14:anchorId="1FDF48ED" wp14:editId="7C8B35F1">
            <wp:simplePos x="0" y="0"/>
            <wp:positionH relativeFrom="column">
              <wp:posOffset>64770</wp:posOffset>
            </wp:positionH>
            <wp:positionV relativeFrom="paragraph">
              <wp:posOffset>43815</wp:posOffset>
            </wp:positionV>
            <wp:extent cx="324000" cy="324000"/>
            <wp:effectExtent l="0" t="0" r="0" b="0"/>
            <wp:wrapNone/>
            <wp:docPr id="1278895863" name="グラフィックス 2" descr="王冠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95863" name="グラフィックス 1278895863" descr="王冠 単色塗りつぶし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67B" w:rsidRPr="007E5CDD">
        <w:rPr>
          <w:rFonts w:ascii="游ゴシック" w:eastAsia="游ゴシック" w:hAnsi="游ゴシック" w:hint="eastAsia"/>
          <w:b/>
          <w:bCs/>
          <w:sz w:val="28"/>
          <w:szCs w:val="32"/>
        </w:rPr>
        <w:t>「</w:t>
      </w:r>
      <w:r w:rsidR="002B455B" w:rsidRPr="007E5CDD">
        <w:rPr>
          <w:rFonts w:ascii="游ゴシック" w:eastAsia="游ゴシック" w:hAnsi="游ゴシック" w:hint="eastAsia"/>
          <w:b/>
          <w:bCs/>
          <w:sz w:val="28"/>
          <w:szCs w:val="32"/>
        </w:rPr>
        <w:t>レシピ大賞</w:t>
      </w:r>
      <w:r w:rsidR="00EE567B" w:rsidRPr="007E5CDD">
        <w:rPr>
          <w:rFonts w:ascii="游ゴシック" w:eastAsia="游ゴシック" w:hAnsi="游ゴシック" w:hint="eastAsia"/>
          <w:b/>
          <w:bCs/>
          <w:sz w:val="28"/>
          <w:szCs w:val="32"/>
        </w:rPr>
        <w:t>」</w:t>
      </w:r>
    </w:p>
    <w:p w14:paraId="249CEA20" w14:textId="6C2AA52E" w:rsidR="002B455B" w:rsidRDefault="00EE567B" w:rsidP="00C25CE7">
      <w:pPr>
        <w:spacing w:line="500" w:lineRule="exact"/>
        <w:ind w:left="480" w:hangingChars="150" w:hanging="48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32"/>
          <w:szCs w:val="36"/>
        </w:rPr>
        <w:t xml:space="preserve">　</w:t>
      </w:r>
      <w:r w:rsidR="00C25CE7">
        <w:rPr>
          <w:rFonts w:ascii="游ゴシック" w:eastAsia="游ゴシック" w:hAnsi="游ゴシック" w:hint="eastAsia"/>
          <w:b/>
          <w:bCs/>
          <w:sz w:val="32"/>
          <w:szCs w:val="36"/>
        </w:rPr>
        <w:t xml:space="preserve"> </w:t>
      </w:r>
      <w:r w:rsidR="002B455B">
        <w:rPr>
          <w:rFonts w:ascii="游ゴシック" w:eastAsia="游ゴシック" w:hAnsi="游ゴシック" w:hint="eastAsia"/>
          <w:sz w:val="24"/>
          <w:szCs w:val="28"/>
        </w:rPr>
        <w:t>山吹味噌を使った、あなたのとっておきの味噌汁レシピ、アイデアなどを</w:t>
      </w:r>
    </w:p>
    <w:p w14:paraId="3B954546" w14:textId="425676D3" w:rsidR="00EE567B" w:rsidRDefault="002B455B" w:rsidP="002B455B">
      <w:pPr>
        <w:spacing w:line="500" w:lineRule="exact"/>
        <w:ind w:leftChars="100" w:left="210" w:firstLineChars="100" w:firstLine="24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お送りください。</w:t>
      </w:r>
    </w:p>
    <w:p w14:paraId="6835ABEF" w14:textId="77777777" w:rsidR="003915BD" w:rsidRDefault="003915BD" w:rsidP="00C52623">
      <w:pPr>
        <w:spacing w:line="500" w:lineRule="exact"/>
        <w:rPr>
          <w:rFonts w:ascii="游ゴシック" w:eastAsia="游ゴシック" w:hAnsi="游ゴシック"/>
          <w:sz w:val="24"/>
          <w:szCs w:val="28"/>
        </w:rPr>
      </w:pPr>
    </w:p>
    <w:p w14:paraId="1E49A0E7" w14:textId="6CC392DF" w:rsidR="008C2419" w:rsidRPr="0069056A" w:rsidRDefault="003915BD" w:rsidP="008C2419">
      <w:pPr>
        <w:spacing w:line="400" w:lineRule="exact"/>
        <w:ind w:left="600" w:hangingChars="250" w:hanging="600"/>
        <w:rPr>
          <w:rFonts w:ascii="游ゴシック" w:eastAsia="游ゴシック" w:hAnsi="游ゴシック"/>
          <w:b/>
          <w:bCs/>
          <w:color w:val="FF3399"/>
          <w:sz w:val="20"/>
          <w:szCs w:val="21"/>
        </w:rPr>
      </w:pPr>
      <w:r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="007E5CDD">
        <w:rPr>
          <w:rFonts w:ascii="游ゴシック" w:eastAsia="游ゴシック" w:hAnsi="游ゴシック" w:hint="eastAsia"/>
          <w:sz w:val="24"/>
          <w:szCs w:val="28"/>
        </w:rPr>
        <w:t xml:space="preserve"> 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＊</w:t>
      </w:r>
      <w:r w:rsidR="00EF3CF7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 xml:space="preserve"> 応募内容は</w:t>
      </w:r>
      <w:r w:rsidR="008C2419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、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  <w:eastAsianLayout w:id="-981164544" w:vert="1" w:vertCompress="1"/>
        </w:rPr>
        <w:t>2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ページの</w:t>
      </w:r>
      <w:r w:rsidR="002B455B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応募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用紙に直接</w:t>
      </w:r>
      <w:r w:rsidR="00FA4A8A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ご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入力いただくか、印刷して手書きで</w:t>
      </w:r>
      <w:r w:rsidR="00FA4A8A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ご</w:t>
      </w:r>
      <w:r w:rsidR="00DA1469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記入</w:t>
      </w:r>
    </w:p>
    <w:p w14:paraId="3DF91355" w14:textId="79CFB1F3" w:rsidR="003915BD" w:rsidRPr="0010537A" w:rsidRDefault="003915BD" w:rsidP="007E5CDD">
      <w:pPr>
        <w:spacing w:line="400" w:lineRule="exact"/>
        <w:ind w:leftChars="200" w:left="420" w:firstLineChars="100" w:firstLine="200"/>
        <w:rPr>
          <w:rFonts w:ascii="游ゴシック" w:eastAsia="游ゴシック" w:hAnsi="游ゴシック"/>
          <w:color w:val="FF3399"/>
          <w:sz w:val="20"/>
          <w:szCs w:val="21"/>
        </w:rPr>
      </w:pP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いただいてもどちらでも構いません</w:t>
      </w:r>
      <w:r w:rsidRPr="0010537A">
        <w:rPr>
          <w:rFonts w:ascii="游ゴシック" w:eastAsia="游ゴシック" w:hAnsi="游ゴシック" w:hint="eastAsia"/>
          <w:color w:val="FF3399"/>
          <w:sz w:val="22"/>
          <w:szCs w:val="24"/>
        </w:rPr>
        <w:t>。</w:t>
      </w:r>
    </w:p>
    <w:p w14:paraId="579BC9E9" w14:textId="3F97FC36" w:rsidR="00C52623" w:rsidRDefault="00C25CE7" w:rsidP="00C52623">
      <w:pPr>
        <w:spacing w:line="500" w:lineRule="exact"/>
        <w:ind w:left="480" w:hangingChars="200" w:hanging="480"/>
        <w:rPr>
          <w:rFonts w:ascii="游ゴシック" w:eastAsia="游ゴシック" w:hAnsi="游ゴシック"/>
          <w:color w:val="FF3399"/>
          <w:sz w:val="20"/>
          <w:szCs w:val="21"/>
        </w:rPr>
      </w:pPr>
      <w:r w:rsidRPr="00C52623">
        <w:rPr>
          <w:rFonts w:ascii="游ゴシック" w:eastAsia="游ゴシック" w:hAnsi="游ゴシック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303" behindDoc="1" locked="0" layoutInCell="1" allowOverlap="1" wp14:anchorId="6424920A" wp14:editId="1A564E8D">
                <wp:simplePos x="0" y="0"/>
                <wp:positionH relativeFrom="column">
                  <wp:posOffset>-4999355</wp:posOffset>
                </wp:positionH>
                <wp:positionV relativeFrom="margin">
                  <wp:align>bottom</wp:align>
                </wp:positionV>
                <wp:extent cx="4248150" cy="1581150"/>
                <wp:effectExtent l="19050" t="19050" r="19050" b="19050"/>
                <wp:wrapNone/>
                <wp:docPr id="199605674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58115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001746"/>
                          </a:solidFill>
                        </a:ln>
                      </wps:spPr>
                      <wps:txbx>
                        <w:txbxContent>
                          <w:p w14:paraId="1E908159" w14:textId="12ABEF15" w:rsidR="0010537A" w:rsidRDefault="0010537A" w:rsidP="00A8005D">
                            <w:pPr>
                              <w:ind w:firstLineChars="1050" w:firstLine="2205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応募用紙送付方法・送付先</w:t>
                            </w:r>
                          </w:p>
                          <w:p w14:paraId="28BEE47D" w14:textId="6AA0043C" w:rsidR="0010537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■郵送</w:t>
                            </w:r>
                          </w:p>
                          <w:p w14:paraId="3E5048E1" w14:textId="4C80F878" w:rsidR="0010537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〒384-0014　長野県小諸市荒町1</w:t>
                            </w:r>
                            <w:r w:rsidR="003D67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丁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7</w:t>
                            </w:r>
                            <w:r w:rsidR="003D67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番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12</w:t>
                            </w:r>
                            <w:r w:rsidR="003D67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 xml:space="preserve">　酢久商店㈱　宛</w:t>
                            </w:r>
                          </w:p>
                          <w:p w14:paraId="2908C5CB" w14:textId="77777777" w:rsidR="0010537A" w:rsidRPr="0069056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郵便代はお客様のご負担となります。</w:t>
                            </w:r>
                          </w:p>
                          <w:p w14:paraId="0EF1F242" w14:textId="2ECF36AB" w:rsidR="0010537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color w:val="E91762"/>
                                <w:sz w:val="16"/>
                                <w:szCs w:val="18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202</w:t>
                            </w:r>
                            <w:r w:rsidR="008D79E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5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年9月30日（</w:t>
                            </w:r>
                            <w:r w:rsidR="008D79E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火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）消印有効</w:t>
                            </w:r>
                          </w:p>
                          <w:p w14:paraId="453EE061" w14:textId="77777777" w:rsidR="0010537A" w:rsidRDefault="0010537A" w:rsidP="0010537A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color w:val="E91762"/>
                                <w:sz w:val="18"/>
                                <w:szCs w:val="20"/>
                              </w:rPr>
                            </w:pPr>
                          </w:p>
                          <w:p w14:paraId="72E78C8A" w14:textId="77777777" w:rsidR="0010537A" w:rsidRPr="0010537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■メール</w:t>
                            </w:r>
                          </w:p>
                          <w:p w14:paraId="38077DAC" w14:textId="77777777" w:rsidR="0010537A" w:rsidRDefault="0010537A" w:rsidP="0010537A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11" w:history="1">
                              <w:r w:rsidRPr="0010537A">
                                <w:rPr>
                                  <w:rStyle w:val="a4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info@yamabukimiso.co.jp</w:t>
                              </w:r>
                            </w:hyperlink>
                          </w:p>
                          <w:p w14:paraId="126D0CEC" w14:textId="0000FE07" w:rsidR="0010537A" w:rsidRPr="0069056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件名に「味噌</w:t>
                            </w:r>
                            <w:r w:rsidR="00A9455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ものがた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大賞」とご入力ください。</w:t>
                            </w:r>
                          </w:p>
                          <w:p w14:paraId="7C95809D" w14:textId="77777777" w:rsidR="0010537A" w:rsidRPr="0010537A" w:rsidRDefault="0010537A" w:rsidP="0010537A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9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93.65pt;margin-top:0;width:334.5pt;height:124.5pt;z-index:-25163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" filled="f" strokecolor="#001746" strokeweight="2.75pt">
                <v:stroke linestyle="thinThin"/>
                <v:textbox inset=",2mm">
                  <w:txbxContent>
                    <w:p w14:paraId="1E908159" w14:textId="12ABEF15" w:rsidR="0010537A" w:rsidRDefault="0010537A" w:rsidP="00A8005D">
                      <w:pPr>
                        <w:ind w:firstLineChars="1050" w:firstLine="2205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u w:val="single"/>
                        </w:rPr>
                        <w:t>応募用紙送付方法・送付先</w:t>
                      </w:r>
                    </w:p>
                    <w:p w14:paraId="28BEE47D" w14:textId="6AA0043C" w:rsidR="0010537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■郵送</w:t>
                      </w:r>
                    </w:p>
                    <w:p w14:paraId="3E5048E1" w14:textId="4C80F878" w:rsidR="0010537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〒384-0014　長野県小諸市荒町1</w:t>
                      </w:r>
                      <w:r w:rsidR="003D678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丁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7</w:t>
                      </w:r>
                      <w:r w:rsidR="003D678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番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12</w:t>
                      </w:r>
                      <w:r w:rsidR="003D678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号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 xml:space="preserve">　酢久商店㈱　宛</w:t>
                      </w:r>
                    </w:p>
                    <w:p w14:paraId="2908C5CB" w14:textId="77777777" w:rsidR="0010537A" w:rsidRPr="0069056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16"/>
                          <w:szCs w:val="18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郵便代はお客様のご負担となります。</w:t>
                      </w:r>
                    </w:p>
                    <w:p w14:paraId="0EF1F242" w14:textId="2ECF36AB" w:rsidR="0010537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color w:val="E91762"/>
                          <w:sz w:val="16"/>
                          <w:szCs w:val="18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202</w:t>
                      </w:r>
                      <w:r w:rsidR="008D79E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5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年9月30日（</w:t>
                      </w:r>
                      <w:r w:rsidR="008D79E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火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）消印有効</w:t>
                      </w:r>
                    </w:p>
                    <w:p w14:paraId="453EE061" w14:textId="77777777" w:rsidR="0010537A" w:rsidRDefault="0010537A" w:rsidP="0010537A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color w:val="E91762"/>
                          <w:sz w:val="18"/>
                          <w:szCs w:val="20"/>
                        </w:rPr>
                      </w:pPr>
                    </w:p>
                    <w:p w14:paraId="72E78C8A" w14:textId="77777777" w:rsidR="0010537A" w:rsidRPr="0010537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>■メール</w:t>
                      </w:r>
                    </w:p>
                    <w:p w14:paraId="38077DAC" w14:textId="77777777" w:rsidR="0010537A" w:rsidRDefault="0010537A" w:rsidP="0010537A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hyperlink r:id="rId12" w:history="1">
                        <w:r w:rsidRPr="0010537A">
                          <w:rPr>
                            <w:rStyle w:val="a4"/>
                            <w:rFonts w:ascii="游ゴシック" w:eastAsia="游ゴシック" w:hAnsi="游ゴシック" w:hint="eastAsia"/>
                            <w:b/>
                            <w:bCs/>
                            <w:sz w:val="18"/>
                            <w:szCs w:val="20"/>
                          </w:rPr>
                          <w:t>info@yamabukimiso.co.jp</w:t>
                        </w:r>
                      </w:hyperlink>
                    </w:p>
                    <w:p w14:paraId="126D0CEC" w14:textId="0000FE07" w:rsidR="0010537A" w:rsidRPr="0069056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件名に「味噌</w:t>
                      </w:r>
                      <w:r w:rsidR="00A9455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ものがた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大賞」とご入力ください。</w:t>
                      </w:r>
                    </w:p>
                    <w:p w14:paraId="7C95809D" w14:textId="77777777" w:rsidR="0010537A" w:rsidRPr="0010537A" w:rsidRDefault="0010537A" w:rsidP="0010537A">
                      <w:pPr>
                        <w:spacing w:line="200" w:lineRule="exact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C52623">
        <w:rPr>
          <w:rFonts w:ascii="游ゴシック" w:eastAsia="游ゴシック" w:hAnsi="游ゴシック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0459B" wp14:editId="22F18A8F">
                <wp:simplePos x="0" y="0"/>
                <wp:positionH relativeFrom="column">
                  <wp:posOffset>-4999355</wp:posOffset>
                </wp:positionH>
                <wp:positionV relativeFrom="margin">
                  <wp:align>top</wp:align>
                </wp:positionV>
                <wp:extent cx="4248150" cy="3648075"/>
                <wp:effectExtent l="19050" t="19050" r="19050" b="28575"/>
                <wp:wrapThrough wrapText="bothSides">
                  <wp:wrapPolygon edited="0">
                    <wp:start x="-97" y="-113"/>
                    <wp:lineTo x="-97" y="21656"/>
                    <wp:lineTo x="21600" y="21656"/>
                    <wp:lineTo x="21600" y="-113"/>
                    <wp:lineTo x="-97" y="-113"/>
                  </wp:wrapPolygon>
                </wp:wrapThrough>
                <wp:docPr id="20974832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64807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001746"/>
                          </a:solidFill>
                        </a:ln>
                      </wps:spPr>
                      <wps:txbx>
                        <w:txbxContent>
                          <w:p w14:paraId="38A6F299" w14:textId="3E92F89E" w:rsidR="00EF3CF7" w:rsidRPr="00C52623" w:rsidRDefault="00EF3CF7" w:rsidP="007F710E">
                            <w:pPr>
                              <w:ind w:firstLineChars="950" w:firstLine="1995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u w:val="single"/>
                              </w:rPr>
                            </w:pPr>
                            <w:r w:rsidRPr="00C5262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応募・審査のための</w:t>
                            </w:r>
                            <w:r w:rsidR="00E3374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必要</w:t>
                            </w:r>
                            <w:r w:rsidRPr="00C5262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事項</w:t>
                            </w:r>
                          </w:p>
                          <w:p w14:paraId="16774BBD" w14:textId="77777777" w:rsidR="00C52623" w:rsidRPr="00C52623" w:rsidRDefault="00C52623" w:rsidP="00EF3CF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  <w:p w14:paraId="41C40B34" w14:textId="010227BF" w:rsidR="00C52623" w:rsidRPr="0010537A" w:rsidRDefault="00EF3CF7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lang w:eastAsia="zh-CN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lang w:eastAsia="zh-CN"/>
                              </w:rPr>
                              <w:t>【郵便番号】</w:t>
                            </w:r>
                          </w:p>
                          <w:p w14:paraId="4A3F1E09" w14:textId="4507DC7B" w:rsidR="00A8005D" w:rsidRPr="0010537A" w:rsidRDefault="0003727D" w:rsidP="00A8005D">
                            <w:pPr>
                              <w:ind w:firstLineChars="50" w:firstLine="105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〒</w:t>
                            </w:r>
                            <w:permStart w:id="1010915745" w:edGrp="everyone"/>
                            <w:permEnd w:id="1010915745"/>
                          </w:p>
                          <w:p w14:paraId="266EFF9E" w14:textId="7876DEE1" w:rsidR="00EF3CF7" w:rsidRPr="0010537A" w:rsidRDefault="00EF3CF7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lang w:eastAsia="zh-CN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lang w:eastAsia="zh-CN"/>
                              </w:rPr>
                              <w:t>【住所】</w:t>
                            </w:r>
                          </w:p>
                          <w:p w14:paraId="1337AF33" w14:textId="696E35DB" w:rsidR="00C52623" w:rsidRPr="0010537A" w:rsidRDefault="00C52623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lang w:eastAsia="zh-CN"/>
                              </w:rPr>
                            </w:pPr>
                            <w:permStart w:id="2131445587" w:edGrp="everyone"/>
                            <w:permEnd w:id="2131445587"/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64E0E909" w14:textId="62CC56AE" w:rsidR="00EF3CF7" w:rsidRPr="0010537A" w:rsidRDefault="00EF3CF7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氏名</w:t>
                            </w:r>
                            <w:r w:rsidR="00A1613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（ふりがな）</w:t>
                            </w: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3AC29328" w14:textId="44150C51" w:rsidR="00C52623" w:rsidRPr="0010537A" w:rsidRDefault="00C52623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permStart w:id="1454450662" w:edGrp="everyone"/>
                            <w:permEnd w:id="1454450662"/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812A980" w14:textId="220BFB7A" w:rsidR="00EF3CF7" w:rsidRPr="00C52623" w:rsidRDefault="00EF3CF7" w:rsidP="00EF3CF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</w:t>
                            </w:r>
                            <w:r w:rsidR="002277F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ペン</w:t>
                            </w: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ネーム】</w:t>
                            </w: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本名でも可、各種メディア等へ掲載可能なもの</w:t>
                            </w:r>
                          </w:p>
                          <w:p w14:paraId="3E1B7778" w14:textId="5835E5FF" w:rsidR="00C52623" w:rsidRPr="00C52623" w:rsidRDefault="00C52623" w:rsidP="00EF3CF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permStart w:id="1006769871" w:edGrp="everyone"/>
                            <w:permEnd w:id="1006769871"/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 </w:t>
                            </w:r>
                          </w:p>
                          <w:p w14:paraId="01B3C9FE" w14:textId="422FAA87" w:rsidR="00EF3CF7" w:rsidRPr="0010537A" w:rsidRDefault="00EF3CF7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メールアドレス】</w:t>
                            </w:r>
                          </w:p>
                          <w:p w14:paraId="771C181F" w14:textId="1C0FAC63" w:rsidR="00C52623" w:rsidRPr="0010537A" w:rsidRDefault="00C52623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permStart w:id="1678792695" w:edGrp="everyone"/>
                            <w:permEnd w:id="1678792695"/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7DF4BC7" w14:textId="34728323" w:rsidR="00EF3CF7" w:rsidRPr="00C52623" w:rsidRDefault="00EF3CF7" w:rsidP="00EF3CF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電話番号】</w:t>
                            </w:r>
                          </w:p>
                          <w:p w14:paraId="37C70742" w14:textId="608E8FF7" w:rsidR="00C52623" w:rsidRPr="00C52623" w:rsidRDefault="00C52623" w:rsidP="00EF3CF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permStart w:id="2095713550" w:edGrp="everyone"/>
                            <w:permEnd w:id="2095713550"/>
                          </w:p>
                          <w:p w14:paraId="69E8BB07" w14:textId="713F0C62" w:rsidR="00EF3CF7" w:rsidRPr="0069056A" w:rsidRDefault="00EF3CF7" w:rsidP="00EF3CF7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メールアドレスか電話番号、どちらか必須</w:t>
                            </w:r>
                          </w:p>
                          <w:p w14:paraId="7854A93E" w14:textId="5879292D" w:rsidR="00EF3CF7" w:rsidRDefault="00EF3CF7" w:rsidP="00EF3CF7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審査結果等のご連絡が確実に行えるものをご記入ください</w:t>
                            </w:r>
                            <w:r w:rsidR="0010537A"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53CF2282" w14:textId="77777777" w:rsidR="0010537A" w:rsidRDefault="0010537A" w:rsidP="00EF3CF7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  <w:p w14:paraId="5AAC2AE6" w14:textId="77777777" w:rsidR="0010537A" w:rsidRDefault="0010537A" w:rsidP="00EF3CF7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459B" id="_x0000_s1027" type="#_x0000_t202" style="position:absolute;left:0;text-align:left;margin-left:-393.65pt;margin-top:0;width:334.5pt;height:2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" filled="f" strokecolor="#001746" strokeweight="2.75pt">
                <v:stroke linestyle="thinThin"/>
                <v:textbox inset=",2mm">
                  <w:txbxContent>
                    <w:p w14:paraId="38A6F299" w14:textId="3E92F89E" w:rsidR="00EF3CF7" w:rsidRPr="00C52623" w:rsidRDefault="00EF3CF7" w:rsidP="007F710E">
                      <w:pPr>
                        <w:ind w:firstLineChars="950" w:firstLine="1995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u w:val="single"/>
                        </w:rPr>
                      </w:pPr>
                      <w:r w:rsidRPr="00C52623">
                        <w:rPr>
                          <w:rFonts w:ascii="游ゴシック" w:eastAsia="游ゴシック" w:hAnsi="游ゴシック" w:hint="eastAsia"/>
                          <w:b/>
                          <w:bCs/>
                          <w:u w:val="single"/>
                        </w:rPr>
                        <w:t>応募・審査のための</w:t>
                      </w:r>
                      <w:r w:rsidR="00E33745">
                        <w:rPr>
                          <w:rFonts w:ascii="游ゴシック" w:eastAsia="游ゴシック" w:hAnsi="游ゴシック" w:hint="eastAsia"/>
                          <w:b/>
                          <w:bCs/>
                          <w:u w:val="single"/>
                        </w:rPr>
                        <w:t>必要</w:t>
                      </w:r>
                      <w:r w:rsidRPr="00C52623">
                        <w:rPr>
                          <w:rFonts w:ascii="游ゴシック" w:eastAsia="游ゴシック" w:hAnsi="游ゴシック" w:hint="eastAsia"/>
                          <w:b/>
                          <w:bCs/>
                          <w:u w:val="single"/>
                        </w:rPr>
                        <w:t>事項</w:t>
                      </w:r>
                    </w:p>
                    <w:p w14:paraId="16774BBD" w14:textId="77777777" w:rsidR="00C52623" w:rsidRPr="00C52623" w:rsidRDefault="00C52623" w:rsidP="00EF3CF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  <w:p w14:paraId="41C40B34" w14:textId="010227BF" w:rsidR="00C52623" w:rsidRPr="0010537A" w:rsidRDefault="00EF3CF7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lang w:eastAsia="zh-CN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lang w:eastAsia="zh-CN"/>
                        </w:rPr>
                        <w:t>【郵便番号】</w:t>
                      </w:r>
                    </w:p>
                    <w:p w14:paraId="4A3F1E09" w14:textId="4507DC7B" w:rsidR="00A8005D" w:rsidRPr="0010537A" w:rsidRDefault="0003727D" w:rsidP="00A8005D">
                      <w:pPr>
                        <w:ind w:firstLineChars="50" w:firstLine="105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〒</w:t>
                      </w:r>
                      <w:permStart w:id="1010915745" w:edGrp="everyone"/>
                      <w:permEnd w:id="1010915745"/>
                    </w:p>
                    <w:p w14:paraId="266EFF9E" w14:textId="7876DEE1" w:rsidR="00EF3CF7" w:rsidRPr="0010537A" w:rsidRDefault="00EF3CF7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lang w:eastAsia="zh-CN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lang w:eastAsia="zh-CN"/>
                        </w:rPr>
                        <w:t>【住所】</w:t>
                      </w:r>
                    </w:p>
                    <w:p w14:paraId="1337AF33" w14:textId="696E35DB" w:rsidR="00C52623" w:rsidRPr="0010537A" w:rsidRDefault="00C52623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lang w:eastAsia="zh-CN"/>
                        </w:rPr>
                      </w:pPr>
                      <w:permStart w:id="2131445587" w:edGrp="everyone"/>
                      <w:permEnd w:id="2131445587"/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lang w:eastAsia="zh-CN"/>
                        </w:rPr>
                        <w:t xml:space="preserve"> </w:t>
                      </w:r>
                    </w:p>
                    <w:p w14:paraId="64E0E909" w14:textId="62CC56AE" w:rsidR="00EF3CF7" w:rsidRPr="0010537A" w:rsidRDefault="00EF3CF7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氏名</w:t>
                      </w:r>
                      <w:r w:rsidR="00A1613D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（ふりがな）</w:t>
                      </w: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】</w:t>
                      </w:r>
                    </w:p>
                    <w:p w14:paraId="3AC29328" w14:textId="44150C51" w:rsidR="00C52623" w:rsidRPr="0010537A" w:rsidRDefault="00C52623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permStart w:id="1454450662" w:edGrp="everyone"/>
                      <w:permEnd w:id="1454450662"/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 </w:t>
                      </w:r>
                    </w:p>
                    <w:p w14:paraId="2812A980" w14:textId="220BFB7A" w:rsidR="00EF3CF7" w:rsidRPr="00C52623" w:rsidRDefault="00EF3CF7" w:rsidP="00EF3CF7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</w:t>
                      </w:r>
                      <w:r w:rsidR="002277F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ペン</w:t>
                      </w: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ネーム】</w:t>
                      </w: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本名でも可、各種メディア等へ掲載可能なもの</w:t>
                      </w:r>
                    </w:p>
                    <w:p w14:paraId="3E1B7778" w14:textId="5835E5FF" w:rsidR="00C52623" w:rsidRPr="00C52623" w:rsidRDefault="00C52623" w:rsidP="00EF3CF7">
                      <w:pPr>
                        <w:rPr>
                          <w:rFonts w:ascii="游ゴシック" w:eastAsia="游ゴシック" w:hAnsi="游ゴシック"/>
                        </w:rPr>
                      </w:pPr>
                      <w:permStart w:id="1006769871" w:edGrp="everyone"/>
                      <w:permEnd w:id="1006769871"/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 </w:t>
                      </w:r>
                    </w:p>
                    <w:p w14:paraId="01B3C9FE" w14:textId="422FAA87" w:rsidR="00EF3CF7" w:rsidRPr="0010537A" w:rsidRDefault="00EF3CF7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メールアドレス】</w:t>
                      </w:r>
                    </w:p>
                    <w:p w14:paraId="771C181F" w14:textId="1C0FAC63" w:rsidR="00C52623" w:rsidRPr="0010537A" w:rsidRDefault="00C52623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permStart w:id="1678792695" w:edGrp="everyone"/>
                      <w:permEnd w:id="1678792695"/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 </w:t>
                      </w:r>
                    </w:p>
                    <w:p w14:paraId="27DF4BC7" w14:textId="34728323" w:rsidR="00EF3CF7" w:rsidRPr="00C52623" w:rsidRDefault="00EF3CF7" w:rsidP="00EF3CF7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電話番号】</w:t>
                      </w:r>
                    </w:p>
                    <w:p w14:paraId="37C70742" w14:textId="608E8FF7" w:rsidR="00C52623" w:rsidRPr="00C52623" w:rsidRDefault="00C52623" w:rsidP="00EF3CF7">
                      <w:pPr>
                        <w:rPr>
                          <w:rFonts w:ascii="游ゴシック" w:eastAsia="游ゴシック" w:hAnsi="游ゴシック"/>
                        </w:rPr>
                      </w:pPr>
                      <w:permStart w:id="2095713550" w:edGrp="everyone"/>
                      <w:permEnd w:id="2095713550"/>
                    </w:p>
                    <w:p w14:paraId="69E8BB07" w14:textId="713F0C62" w:rsidR="00EF3CF7" w:rsidRPr="0069056A" w:rsidRDefault="00EF3CF7" w:rsidP="00EF3CF7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16"/>
                          <w:szCs w:val="18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メールアドレスか電話番号、どちらか必須</w:t>
                      </w:r>
                    </w:p>
                    <w:p w14:paraId="7854A93E" w14:textId="5879292D" w:rsidR="00EF3CF7" w:rsidRDefault="00EF3CF7" w:rsidP="00EF3CF7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審査結果等のご連絡が確実に行えるものをご記入ください</w:t>
                      </w:r>
                      <w:r w:rsidR="0010537A"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。</w:t>
                      </w:r>
                    </w:p>
                    <w:p w14:paraId="53CF2282" w14:textId="77777777" w:rsidR="0010537A" w:rsidRDefault="0010537A" w:rsidP="00EF3CF7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  <w:p w14:paraId="5AAC2AE6" w14:textId="77777777" w:rsidR="0010537A" w:rsidRDefault="0010537A" w:rsidP="00EF3CF7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EF3CF7" w:rsidRPr="00C52623">
        <w:rPr>
          <w:rFonts w:ascii="游ゴシック" w:eastAsia="游ゴシック" w:hAnsi="游ゴシック" w:hint="eastAsia"/>
          <w:color w:val="FF0000"/>
          <w:sz w:val="24"/>
          <w:szCs w:val="28"/>
        </w:rPr>
        <w:t xml:space="preserve">　</w:t>
      </w:r>
      <w:r w:rsidR="007E5CDD">
        <w:rPr>
          <w:rFonts w:ascii="游ゴシック" w:eastAsia="游ゴシック" w:hAnsi="游ゴシック" w:hint="eastAsia"/>
          <w:color w:val="FF0000"/>
          <w:sz w:val="24"/>
          <w:szCs w:val="28"/>
        </w:rPr>
        <w:t xml:space="preserve"> </w:t>
      </w:r>
      <w:r w:rsidR="00EF3CF7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＊ 左の応募・審査のための</w:t>
      </w:r>
      <w:r w:rsidR="00E33745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必要</w:t>
      </w:r>
      <w:r w:rsidR="00EF3CF7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事項についても</w:t>
      </w:r>
      <w:r w:rsidR="007E5CDD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必ず</w:t>
      </w:r>
      <w:r w:rsidR="00EF3CF7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入力・記入し、併せてお送りください</w:t>
      </w:r>
      <w:r w:rsidR="00EF3CF7" w:rsidRPr="0010537A">
        <w:rPr>
          <w:rFonts w:ascii="游ゴシック" w:eastAsia="游ゴシック" w:hAnsi="游ゴシック" w:hint="eastAsia"/>
          <w:color w:val="FF3399"/>
          <w:sz w:val="20"/>
          <w:szCs w:val="21"/>
        </w:rPr>
        <w:t>。</w:t>
      </w:r>
    </w:p>
    <w:p w14:paraId="0529183E" w14:textId="465F490C" w:rsidR="008C2419" w:rsidRDefault="00A8005D" w:rsidP="00C52623">
      <w:pPr>
        <w:spacing w:line="500" w:lineRule="exact"/>
        <w:ind w:left="420" w:hangingChars="200" w:hanging="420"/>
        <w:rPr>
          <w:rFonts w:ascii="游ゴシック" w:eastAsia="游ゴシック" w:hAnsi="游ゴシック"/>
          <w:color w:val="FF3399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D0C0F99" wp14:editId="0557E3BE">
            <wp:simplePos x="0" y="0"/>
            <wp:positionH relativeFrom="column">
              <wp:posOffset>-3653155</wp:posOffset>
            </wp:positionH>
            <wp:positionV relativeFrom="paragraph">
              <wp:posOffset>72390</wp:posOffset>
            </wp:positionV>
            <wp:extent cx="285840" cy="285840"/>
            <wp:effectExtent l="0" t="0" r="0" b="0"/>
            <wp:wrapNone/>
            <wp:docPr id="20140350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840" cy="28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95857" w14:textId="2C55EFC5" w:rsidR="008C2419" w:rsidRDefault="00A8005D" w:rsidP="00C52623">
      <w:pPr>
        <w:spacing w:line="500" w:lineRule="exact"/>
        <w:ind w:left="420" w:hangingChars="200" w:hanging="420"/>
        <w:rPr>
          <w:rFonts w:ascii="游ゴシック" w:eastAsia="游ゴシック" w:hAnsi="游ゴシック"/>
          <w:color w:val="FF3399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C3657FD" wp14:editId="6DBCF6E0">
            <wp:simplePos x="0" y="0"/>
            <wp:positionH relativeFrom="column">
              <wp:posOffset>-3192780</wp:posOffset>
            </wp:positionH>
            <wp:positionV relativeFrom="paragraph">
              <wp:posOffset>3853815</wp:posOffset>
            </wp:positionV>
            <wp:extent cx="285750" cy="285750"/>
            <wp:effectExtent l="0" t="0" r="0" b="0"/>
            <wp:wrapNone/>
            <wp:docPr id="6558088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46CC04" w14:textId="77777777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26BD7C3B" w14:textId="63919584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795268FC" w14:textId="500ABBEB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33B23166" w14:textId="3DD18505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52BD3611" w14:textId="476B018A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28B2D096" w14:textId="73CD77C9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5A6E244E" w14:textId="458F9802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44B03435" w14:textId="778692F6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5B45DD51" w14:textId="4B8E4766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4BBC195B" w14:textId="193B165A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5D977F05" w14:textId="32ACB63D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0B31774F" w14:textId="159385B4" w:rsidR="008C2419" w:rsidRDefault="008C2419" w:rsidP="00C52623">
      <w:pPr>
        <w:spacing w:line="500" w:lineRule="exact"/>
        <w:ind w:left="400" w:hangingChars="200" w:hanging="400"/>
        <w:rPr>
          <w:rFonts w:ascii="游ゴシック" w:eastAsia="游ゴシック" w:hAnsi="游ゴシック"/>
          <w:color w:val="FF3399"/>
          <w:sz w:val="20"/>
          <w:szCs w:val="21"/>
        </w:rPr>
      </w:pPr>
    </w:p>
    <w:p w14:paraId="6CC40C8C" w14:textId="0DE3F968" w:rsidR="005722D6" w:rsidRDefault="008C2419" w:rsidP="005722D6">
      <w:pPr>
        <w:spacing w:line="500" w:lineRule="exact"/>
        <w:ind w:firstLineChars="250" w:firstLine="600"/>
        <w:rPr>
          <w:rFonts w:ascii="游ゴシック" w:eastAsia="游ゴシック" w:hAnsi="游ゴシック"/>
          <w:b/>
          <w:bCs/>
          <w:sz w:val="24"/>
          <w:szCs w:val="28"/>
        </w:rPr>
      </w:pPr>
      <w:r w:rsidRPr="001B0438">
        <w:rPr>
          <w:rFonts w:ascii="游ゴシック" w:eastAsia="游ゴシック" w:hAnsi="游ゴシック" w:hint="eastAsia"/>
          <w:b/>
          <w:bCs/>
          <w:sz w:val="24"/>
          <w:szCs w:val="28"/>
        </w:rPr>
        <w:lastRenderedPageBreak/>
        <w:t>レシピ名</w:t>
      </w:r>
      <w:r w:rsidR="005722D6">
        <w:rPr>
          <w:rFonts w:ascii="游ゴシック" w:eastAsia="游ゴシック" w:hAnsi="游ゴシック" w:hint="eastAsia"/>
          <w:b/>
          <w:bCs/>
          <w:sz w:val="24"/>
          <w:szCs w:val="28"/>
        </w:rPr>
        <w:t>【</w:t>
      </w:r>
      <w:r w:rsidRPr="001B0438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permStart w:id="597456093" w:edGrp="everyone"/>
      <w:permEnd w:id="597456093"/>
      <w:r w:rsidRPr="001B0438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】</w:t>
      </w:r>
    </w:p>
    <w:p w14:paraId="6405E1BC" w14:textId="63A4935F" w:rsidR="008C2419" w:rsidRPr="001B0438" w:rsidRDefault="008C2419" w:rsidP="005722D6">
      <w:pPr>
        <w:spacing w:line="500" w:lineRule="exact"/>
        <w:ind w:firstLineChars="250" w:firstLine="600"/>
        <w:rPr>
          <w:rFonts w:ascii="游ゴシック" w:eastAsia="游ゴシック" w:hAnsi="游ゴシック"/>
          <w:b/>
          <w:bCs/>
          <w:sz w:val="24"/>
          <w:szCs w:val="28"/>
        </w:rPr>
      </w:pPr>
      <w:r w:rsidRPr="001B0438">
        <w:rPr>
          <w:rFonts w:ascii="游ゴシック" w:eastAsia="游ゴシック" w:hAnsi="游ゴシック" w:hint="eastAsia"/>
          <w:b/>
          <w:bCs/>
          <w:sz w:val="24"/>
          <w:szCs w:val="28"/>
        </w:rPr>
        <w:t>使用味噌</w:t>
      </w:r>
      <w:r w:rsidR="005722D6">
        <w:rPr>
          <w:rFonts w:ascii="游ゴシック" w:eastAsia="游ゴシック" w:hAnsi="游ゴシック" w:hint="eastAsia"/>
          <w:b/>
          <w:bCs/>
          <w:sz w:val="24"/>
          <w:szCs w:val="28"/>
        </w:rPr>
        <w:t>【</w:t>
      </w:r>
      <w:r w:rsidRPr="001B0438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permStart w:id="1852261696" w:edGrp="everyone"/>
      <w:permEnd w:id="1852261696"/>
      <w:r w:rsidR="0003727D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 w:rsidRPr="001B0438">
        <w:rPr>
          <w:rFonts w:ascii="游ゴシック" w:eastAsia="游ゴシック" w:hAnsi="游ゴシック" w:hint="eastAsia"/>
          <w:b/>
          <w:bCs/>
          <w:sz w:val="24"/>
          <w:szCs w:val="28"/>
        </w:rPr>
        <w:t>】</w:t>
      </w:r>
    </w:p>
    <w:p w14:paraId="4D92E2BE" w14:textId="5991841C" w:rsidR="00CA4652" w:rsidRDefault="001E591E" w:rsidP="00C52623">
      <w:pPr>
        <w:spacing w:line="500" w:lineRule="exact"/>
        <w:ind w:left="420" w:hangingChars="200" w:hanging="420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6E1D36" wp14:editId="34604ED4">
            <wp:simplePos x="0" y="0"/>
            <wp:positionH relativeFrom="column">
              <wp:posOffset>15875</wp:posOffset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11216100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1" behindDoc="0" locked="0" layoutInCell="1" allowOverlap="1" wp14:anchorId="13A9070E" wp14:editId="50825E16">
            <wp:simplePos x="0" y="0"/>
            <wp:positionH relativeFrom="column">
              <wp:posOffset>337820</wp:posOffset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4721733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BE2387" w14:textId="5AAEDE14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475D3087" w14:textId="403C7193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03EB0219" w14:textId="0E92BF8A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70AD76A6" w14:textId="2733012C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26395804" w14:textId="73725F4E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6DFF99F1" w14:textId="00ECDA7F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7ED3D4BE" w14:textId="5121C89D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3B8D19B5" w14:textId="5AE8F880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243BDCE9" w14:textId="49ECFA8F" w:rsidR="00CA4652" w:rsidRDefault="00C700D7" w:rsidP="00C52623">
      <w:pPr>
        <w:spacing w:line="500" w:lineRule="exact"/>
        <w:ind w:left="420" w:hangingChars="200" w:hanging="420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F3A781" wp14:editId="76164C84">
            <wp:simplePos x="0" y="0"/>
            <wp:positionH relativeFrom="column">
              <wp:posOffset>-347980</wp:posOffset>
            </wp:positionH>
            <wp:positionV relativeFrom="paragraph">
              <wp:posOffset>167640</wp:posOffset>
            </wp:positionV>
            <wp:extent cx="285750" cy="285750"/>
            <wp:effectExtent l="0" t="0" r="0" b="0"/>
            <wp:wrapNone/>
            <wp:docPr id="15452846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68436" w14:textId="3F6642C9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3BF49592" w14:textId="06748F2E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6CB1AC95" w14:textId="193FF621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0B6D6F71" w14:textId="45D21898" w:rsidR="00CA4652" w:rsidRDefault="00EF5499" w:rsidP="00C52623">
      <w:pPr>
        <w:spacing w:line="500" w:lineRule="exact"/>
        <w:ind w:left="480" w:hangingChars="200" w:hanging="480"/>
        <w:rPr>
          <w:rFonts w:ascii="游ゴシック" w:eastAsia="游ゴシック" w:hAnsi="游ゴシック"/>
          <w:b/>
          <w:bCs/>
          <w:sz w:val="28"/>
          <w:szCs w:val="32"/>
        </w:rPr>
      </w:pPr>
      <w:r w:rsidRPr="00C52623">
        <w:rPr>
          <w:rFonts w:ascii="游ゴシック" w:eastAsia="游ゴシック" w:hAnsi="游ゴシック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7DF34C8" wp14:editId="55FAA2F0">
                <wp:simplePos x="0" y="0"/>
                <wp:positionH relativeFrom="page">
                  <wp:posOffset>4657725</wp:posOffset>
                </wp:positionH>
                <wp:positionV relativeFrom="margin">
                  <wp:posOffset>15240</wp:posOffset>
                </wp:positionV>
                <wp:extent cx="3876675" cy="5343525"/>
                <wp:effectExtent l="19050" t="19050" r="28575" b="28575"/>
                <wp:wrapNone/>
                <wp:docPr id="6374402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34352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001746"/>
                          </a:solidFill>
                        </a:ln>
                      </wps:spPr>
                      <wps:txbx>
                        <w:txbxContent>
                          <w:p w14:paraId="15D3B041" w14:textId="2C77B4DA" w:rsidR="001B0438" w:rsidRDefault="001B0438" w:rsidP="00C700D7">
                            <w:pPr>
                              <w:ind w:firstLineChars="750" w:firstLine="1800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B043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味噌汁レシピ・アイデア</w:t>
                            </w:r>
                          </w:p>
                          <w:p w14:paraId="3DE0512B" w14:textId="338D6DB0" w:rsidR="001B0438" w:rsidRPr="001B0438" w:rsidRDefault="001B0438" w:rsidP="00414B08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F549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0"/>
                                <w:szCs w:val="21"/>
                              </w:rPr>
                              <w:t>＊ご自由にご入力・ご記入ください</w:t>
                            </w:r>
                          </w:p>
                          <w:p w14:paraId="33792A55" w14:textId="567A9F80" w:rsidR="001B0438" w:rsidRPr="001B0438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permStart w:id="1245529257" w:edGrp="everyone"/>
                            <w:permEnd w:id="1245529257"/>
                          </w:p>
                          <w:p w14:paraId="4A59DDBD" w14:textId="45C112F4" w:rsidR="001B0438" w:rsidRPr="001B0438" w:rsidRDefault="001B0438" w:rsidP="001B0438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34C8" id="_x0000_s1028" type="#_x0000_t202" style="position:absolute;left:0;text-align:left;margin-left:366.75pt;margin-top:1.2pt;width:305.25pt;height:420.75pt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" filled="f" strokecolor="#001746" strokeweight="2.75pt">
                <v:stroke linestyle="thinThin"/>
                <v:textbox>
                  <w:txbxContent>
                    <w:p w14:paraId="15D3B041" w14:textId="2C77B4DA" w:rsidR="001B0438" w:rsidRDefault="001B0438" w:rsidP="00C700D7">
                      <w:pPr>
                        <w:ind w:firstLineChars="750" w:firstLine="1800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B043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味噌汁レシピ・アイデア</w:t>
                      </w:r>
                    </w:p>
                    <w:p w14:paraId="3DE0512B" w14:textId="338D6DB0" w:rsidR="001B0438" w:rsidRPr="001B0438" w:rsidRDefault="001B0438" w:rsidP="00414B08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F549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0"/>
                          <w:szCs w:val="21"/>
                        </w:rPr>
                        <w:t>＊ご自由にご入力・ご記入ください</w:t>
                      </w:r>
                    </w:p>
                    <w:p w14:paraId="33792A55" w14:textId="567A9F80" w:rsidR="001B0438" w:rsidRPr="001B0438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permStart w:id="1245529257" w:edGrp="everyone"/>
                      <w:permEnd w:id="1245529257"/>
                    </w:p>
                    <w:p w14:paraId="4A59DDBD" w14:textId="45C112F4" w:rsidR="001B0438" w:rsidRPr="001B0438" w:rsidRDefault="001B0438" w:rsidP="001B0438">
                      <w:pPr>
                        <w:spacing w:line="200" w:lineRule="exac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09944A9" w14:textId="77777777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70DE7BE4" w14:textId="77777777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1BD4877D" w14:textId="373B6843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19997519" w14:textId="77777777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1263D56C" w14:textId="68EAEBE9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51DD605C" w14:textId="549595A9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411636F3" w14:textId="2B1C387D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14831FE9" w14:textId="0E183029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40A799E9" w14:textId="6811C2B3" w:rsidR="00104619" w:rsidRDefault="00C17B15" w:rsidP="00EF5499">
      <w:pPr>
        <w:spacing w:line="500" w:lineRule="exact"/>
        <w:ind w:left="480" w:hangingChars="200" w:hanging="480"/>
        <w:rPr>
          <w:rFonts w:ascii="游ゴシック" w:eastAsia="游ゴシック" w:hAnsi="游ゴシック"/>
          <w:b/>
          <w:bCs/>
          <w:sz w:val="28"/>
          <w:szCs w:val="32"/>
        </w:rPr>
      </w:pPr>
      <w:r w:rsidRPr="00C52623">
        <w:rPr>
          <w:rFonts w:ascii="游ゴシック" w:eastAsia="游ゴシック" w:hAnsi="游ゴシック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51C79A5" wp14:editId="061B437A">
                <wp:simplePos x="0" y="0"/>
                <wp:positionH relativeFrom="column">
                  <wp:posOffset>-173354</wp:posOffset>
                </wp:positionH>
                <wp:positionV relativeFrom="margin">
                  <wp:align>top</wp:align>
                </wp:positionV>
                <wp:extent cx="2800350" cy="3076575"/>
                <wp:effectExtent l="19050" t="19050" r="19050" b="28575"/>
                <wp:wrapNone/>
                <wp:docPr id="30396832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657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001746"/>
                          </a:solidFill>
                        </a:ln>
                      </wps:spPr>
                      <wps:txbx>
                        <w:txbxContent>
                          <w:p w14:paraId="32E9BC0A" w14:textId="7DE3BAA8" w:rsidR="001B0438" w:rsidRPr="001B0438" w:rsidRDefault="008C2419" w:rsidP="00104619">
                            <w:pPr>
                              <w:spacing w:line="360" w:lineRule="auto"/>
                              <w:ind w:firstLineChars="500" w:firstLine="1200"/>
                              <w:jc w:val="left"/>
                              <w:rPr>
                                <w:rFonts w:ascii="游ゴシック" w:eastAsia="游ゴシック" w:hAnsi="游ゴシック"/>
                                <w:sz w:val="4"/>
                                <w:szCs w:val="6"/>
                              </w:rPr>
                            </w:pPr>
                            <w:r w:rsidRPr="001B043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材料（</w:t>
                            </w:r>
                            <w:permStart w:id="654665241" w:edGrp="everyone"/>
                            <w:permEnd w:id="654665241"/>
                            <w:r w:rsidRPr="001B043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人分）</w:t>
                            </w:r>
                            <w:r w:rsidR="001B0438" w:rsidRPr="00EF549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0"/>
                                <w:szCs w:val="21"/>
                              </w:rPr>
                              <w:t>＊任意</w:t>
                            </w:r>
                          </w:p>
                          <w:p w14:paraId="153250DC" w14:textId="46567288" w:rsidR="001B0438" w:rsidRPr="001B0438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"/>
                                <w:szCs w:val="6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例）</w:t>
                            </w:r>
                            <w:r w:rsidR="008C2419"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大根　</w:t>
                            </w:r>
                            <w:r w:rsid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9F71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00g</w:t>
                            </w:r>
                            <w:r w:rsid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　　　　　　　　　</w:t>
                            </w:r>
                          </w:p>
                          <w:p w14:paraId="614A3793" w14:textId="6125CE17" w:rsidR="001B0438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2125747675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　</w:t>
                            </w:r>
                            <w:permEnd w:id="2125747675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</w:p>
                          <w:p w14:paraId="5DD1E84E" w14:textId="5E611252" w:rsidR="001B0438" w:rsidRPr="0003727D" w:rsidRDefault="0003727D" w:rsidP="0003727D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0372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804590980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1B0438" w:rsidRPr="000372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…　</w:t>
                            </w:r>
                            <w:permEnd w:id="804590980"/>
                            <w:r w:rsidR="001B0438" w:rsidRPr="000372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</w:p>
                          <w:p w14:paraId="7954A95C" w14:textId="22EE47BE" w:rsidR="001B0438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1769830790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　</w:t>
                            </w:r>
                            <w:permEnd w:id="1769830790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</w:p>
                          <w:p w14:paraId="76544204" w14:textId="2A4305BD" w:rsidR="001B0438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1857691415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　</w:t>
                            </w:r>
                            <w:permEnd w:id="1857691415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</w:p>
                          <w:p w14:paraId="431A96E5" w14:textId="683FE299" w:rsidR="001B0438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2106143142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　</w:t>
                            </w:r>
                            <w:permEnd w:id="2106143142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</w:p>
                          <w:p w14:paraId="0C27DF60" w14:textId="75E4F799" w:rsidR="001B0438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1954170954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　</w:t>
                            </w:r>
                            <w:permEnd w:id="1954170954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</w:p>
                          <w:p w14:paraId="5E2C11A9" w14:textId="24C410EC" w:rsidR="001B0438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690959097" w:edGrp="everyone"/>
                            <w:r w:rsidR="000372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permEnd w:id="690959097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</w:t>
                            </w:r>
                          </w:p>
                          <w:p w14:paraId="18072BE2" w14:textId="77777777" w:rsidR="001833C3" w:rsidRDefault="001B0438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10059240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　</w:t>
                            </w:r>
                            <w:permEnd w:id="10059240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226C2A02" w14:textId="6EE2E502" w:rsidR="001833C3" w:rsidRDefault="001833C3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1577720782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　</w:t>
                            </w:r>
                            <w:permEnd w:id="1577720782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521AD2F9" w14:textId="408C6C11" w:rsidR="001B0438" w:rsidRPr="001B0438" w:rsidRDefault="001833C3" w:rsidP="001B043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8C24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・</w:t>
                            </w:r>
                            <w:permStart w:id="1438781816" w:edGrp="everyone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…　</w:t>
                            </w:r>
                            <w:permEnd w:id="1438781816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1B043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　　　　　　　　</w:t>
                            </w:r>
                          </w:p>
                          <w:p w14:paraId="0F352CA5" w14:textId="77777777" w:rsidR="008C2419" w:rsidRDefault="008C2419" w:rsidP="008C2419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79A5" id="_x0000_s1029" type="#_x0000_t202" style="position:absolute;left:0;text-align:left;margin-left:-13.65pt;margin-top:0;width:220.5pt;height:24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" filled="f" strokecolor="#001746" strokeweight="2.75pt">
                <v:stroke linestyle="thinThin"/>
                <v:textbox>
                  <w:txbxContent>
                    <w:p w14:paraId="32E9BC0A" w14:textId="7DE3BAA8" w:rsidR="001B0438" w:rsidRPr="001B0438" w:rsidRDefault="008C2419" w:rsidP="00104619">
                      <w:pPr>
                        <w:spacing w:line="360" w:lineRule="auto"/>
                        <w:ind w:firstLineChars="500" w:firstLine="1200"/>
                        <w:jc w:val="left"/>
                        <w:rPr>
                          <w:rFonts w:ascii="游ゴシック" w:eastAsia="游ゴシック" w:hAnsi="游ゴシック"/>
                          <w:sz w:val="4"/>
                          <w:szCs w:val="6"/>
                        </w:rPr>
                      </w:pPr>
                      <w:r w:rsidRPr="001B043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材料（</w:t>
                      </w:r>
                      <w:permStart w:id="654665241" w:edGrp="everyone"/>
                      <w:permEnd w:id="654665241"/>
                      <w:r w:rsidRPr="001B043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人分）</w:t>
                      </w:r>
                      <w:r w:rsidR="001B0438" w:rsidRPr="00EF549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0"/>
                          <w:szCs w:val="21"/>
                        </w:rPr>
                        <w:t>＊任意</w:t>
                      </w:r>
                    </w:p>
                    <w:p w14:paraId="153250DC" w14:textId="46567288" w:rsidR="001B0438" w:rsidRPr="001B0438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4"/>
                          <w:szCs w:val="6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例）</w:t>
                      </w:r>
                      <w:r w:rsidR="008C2419"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大根　</w:t>
                      </w:r>
                      <w:r w:rsid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 </w:t>
                      </w:r>
                      <w:r w:rsid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</w:t>
                      </w:r>
                      <w:r w:rsid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…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</w:t>
                      </w:r>
                      <w:r w:rsidR="009F71A6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2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00g</w:t>
                      </w:r>
                      <w:r w:rsid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　　　　　　　　　</w:t>
                      </w:r>
                    </w:p>
                    <w:p w14:paraId="614A3793" w14:textId="6125CE17" w:rsidR="001B0438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2125747675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　</w:t>
                      </w:r>
                      <w:permEnd w:id="2125747675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</w:t>
                      </w:r>
                    </w:p>
                    <w:p w14:paraId="5DD1E84E" w14:textId="5E611252" w:rsidR="001B0438" w:rsidRPr="0003727D" w:rsidRDefault="0003727D" w:rsidP="0003727D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03727D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804590980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</w:t>
                      </w:r>
                      <w:r w:rsidR="001B0438" w:rsidRPr="0003727D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…　</w:t>
                      </w:r>
                      <w:permEnd w:id="804590980"/>
                      <w:r w:rsidR="001B0438" w:rsidRPr="0003727D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</w:t>
                      </w:r>
                    </w:p>
                    <w:p w14:paraId="7954A95C" w14:textId="22EE47BE" w:rsidR="001B0438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1769830790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　</w:t>
                      </w:r>
                      <w:permEnd w:id="1769830790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</w:t>
                      </w:r>
                    </w:p>
                    <w:p w14:paraId="76544204" w14:textId="2A4305BD" w:rsidR="001B0438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1857691415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　</w:t>
                      </w:r>
                      <w:permEnd w:id="1857691415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</w:t>
                      </w:r>
                    </w:p>
                    <w:p w14:paraId="431A96E5" w14:textId="683FE299" w:rsidR="001B0438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2106143142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　</w:t>
                      </w:r>
                      <w:permEnd w:id="2106143142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</w:t>
                      </w:r>
                    </w:p>
                    <w:p w14:paraId="0C27DF60" w14:textId="75E4F799" w:rsidR="001B0438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1954170954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　</w:t>
                      </w:r>
                      <w:permEnd w:id="1954170954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</w:t>
                      </w:r>
                    </w:p>
                    <w:p w14:paraId="5E2C11A9" w14:textId="24C410EC" w:rsidR="001B0438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690959097" w:edGrp="everyone"/>
                      <w:r w:rsidR="0003727D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</w:t>
                      </w:r>
                      <w:permEnd w:id="690959097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</w:t>
                      </w:r>
                    </w:p>
                    <w:p w14:paraId="18072BE2" w14:textId="77777777" w:rsidR="001833C3" w:rsidRDefault="001B0438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10059240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　</w:t>
                      </w:r>
                      <w:permEnd w:id="10059240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</w:t>
                      </w:r>
                    </w:p>
                    <w:p w14:paraId="226C2A02" w14:textId="6EE2E502" w:rsidR="001833C3" w:rsidRDefault="001833C3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1577720782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　</w:t>
                      </w:r>
                      <w:permEnd w:id="1577720782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</w:t>
                      </w:r>
                    </w:p>
                    <w:p w14:paraId="521AD2F9" w14:textId="408C6C11" w:rsidR="001B0438" w:rsidRPr="001B0438" w:rsidRDefault="001833C3" w:rsidP="001B0438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8C2419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・</w:t>
                      </w:r>
                      <w:permStart w:id="1438781816" w:edGrp="everyone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…　</w:t>
                      </w:r>
                      <w:permEnd w:id="1438781816"/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</w:t>
                      </w:r>
                      <w:r w:rsidR="001B0438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　　　　　　　　</w:t>
                      </w:r>
                    </w:p>
                    <w:p w14:paraId="0F352CA5" w14:textId="77777777" w:rsidR="008C2419" w:rsidRDefault="008C2419" w:rsidP="008C2419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04619">
        <w:rPr>
          <w:noProof/>
        </w:rPr>
        <w:drawing>
          <wp:anchor distT="0" distB="0" distL="114300" distR="114300" simplePos="0" relativeHeight="251673600" behindDoc="1" locked="0" layoutInCell="1" allowOverlap="1" wp14:anchorId="342EC2F0" wp14:editId="558F50A9">
            <wp:simplePos x="0" y="0"/>
            <wp:positionH relativeFrom="column">
              <wp:posOffset>369570</wp:posOffset>
            </wp:positionH>
            <wp:positionV relativeFrom="paragraph">
              <wp:posOffset>167640</wp:posOffset>
            </wp:positionV>
            <wp:extent cx="285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2432933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00E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649E8" wp14:editId="08612B6C">
                <wp:simplePos x="0" y="0"/>
                <wp:positionH relativeFrom="column">
                  <wp:posOffset>-1316355</wp:posOffset>
                </wp:positionH>
                <wp:positionV relativeFrom="margin">
                  <wp:posOffset>1342390</wp:posOffset>
                </wp:positionV>
                <wp:extent cx="409575" cy="4057650"/>
                <wp:effectExtent l="0" t="0" r="9525" b="0"/>
                <wp:wrapNone/>
                <wp:docPr id="1678619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413D4" w14:textId="6493D2A2" w:rsidR="002C1DAC" w:rsidRPr="002C1DAC" w:rsidRDefault="002C1DA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</w:rPr>
                            </w:pPr>
                            <w:r w:rsidRPr="002C1D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</w:rPr>
                              <w:t>＊本紙（</w:t>
                            </w:r>
                            <w:r w:rsidRPr="002C1D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eastAsianLayout w:id="-980725248" w:vert="1" w:vertCompress="1"/>
                              </w:rPr>
                              <w:t>2</w:t>
                            </w:r>
                            <w:r w:rsidRPr="002C1D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</w:rPr>
                              <w:t>ページ）と併せて、</w:t>
                            </w:r>
                            <w:r w:rsidRPr="002C1D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eastAsianLayout w:id="-980725247" w:vert="1" w:vertCompress="1"/>
                              </w:rPr>
                              <w:t>1</w:t>
                            </w:r>
                            <w:r w:rsidRPr="002C1D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</w:rPr>
                              <w:t>ページも必ずご送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49E8" id="テキスト ボックス 1" o:spid="_x0000_s1030" type="#_x0000_t202" style="position:absolute;left:0;text-align:left;margin-left:-103.65pt;margin-top:105.7pt;width:32.25pt;height:3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" fillcolor="white [3201]" stroked="f" strokeweight=".5pt">
                <v:textbox style="layout-flow:vertical-ideographic">
                  <w:txbxContent>
                    <w:p w14:paraId="121413D4" w14:textId="6493D2A2" w:rsidR="002C1DAC" w:rsidRPr="002C1DAC" w:rsidRDefault="002C1DAC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</w:rPr>
                      </w:pPr>
                      <w:r w:rsidRPr="002C1DA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</w:rPr>
                        <w:t>＊本紙（</w:t>
                      </w:r>
                      <w:r w:rsidRPr="002C1DA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eastAsianLayout w:id="-980725248" w:vert="1" w:vertCompress="1"/>
                        </w:rPr>
                        <w:t>2</w:t>
                      </w:r>
                      <w:r w:rsidRPr="002C1DA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</w:rPr>
                        <w:t>ページ）と併せて、</w:t>
                      </w:r>
                      <w:r w:rsidRPr="002C1DA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eastAsianLayout w:id="-980725247" w:vert="1" w:vertCompress="1"/>
                        </w:rPr>
                        <w:t>1</w:t>
                      </w:r>
                      <w:r w:rsidRPr="002C1DA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</w:rPr>
                        <w:t>ページも必ずご送付くださ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400EA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　　　　</w:t>
      </w:r>
    </w:p>
    <w:p w14:paraId="7C89B75A" w14:textId="352E0266" w:rsidR="00EF5499" w:rsidRPr="00EF5499" w:rsidRDefault="00C17B15" w:rsidP="00EF5499">
      <w:pPr>
        <w:spacing w:line="500" w:lineRule="exact"/>
        <w:ind w:left="480" w:hangingChars="200" w:hanging="480"/>
        <w:rPr>
          <w:rFonts w:ascii="游ゴシック" w:eastAsia="游ゴシック" w:hAnsi="游ゴシック"/>
          <w:b/>
          <w:bCs/>
          <w:sz w:val="24"/>
          <w:szCs w:val="28"/>
        </w:rPr>
      </w:pPr>
      <w:r w:rsidRPr="00C52623">
        <w:rPr>
          <w:rFonts w:ascii="游ゴシック" w:eastAsia="游ゴシック" w:hAnsi="游ゴシック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88B758" wp14:editId="53FE683D">
                <wp:simplePos x="0" y="0"/>
                <wp:positionH relativeFrom="column">
                  <wp:posOffset>144145</wp:posOffset>
                </wp:positionH>
                <wp:positionV relativeFrom="margin">
                  <wp:posOffset>3244214</wp:posOffset>
                </wp:positionV>
                <wp:extent cx="2809875" cy="2110105"/>
                <wp:effectExtent l="19050" t="19050" r="28575" b="23495"/>
                <wp:wrapNone/>
                <wp:docPr id="1097704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11010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001746"/>
                          </a:solidFill>
                        </a:ln>
                      </wps:spPr>
                      <wps:txbx>
                        <w:txbxContent>
                          <w:p w14:paraId="4BE61ED1" w14:textId="304FEFCB" w:rsidR="006707AA" w:rsidRDefault="006707AA" w:rsidP="00104619">
                            <w:pPr>
                              <w:spacing w:line="360" w:lineRule="auto"/>
                              <w:ind w:firstLineChars="700" w:firstLine="168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写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EF549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0"/>
                                <w:szCs w:val="21"/>
                              </w:rPr>
                              <w:t>＊任意</w:t>
                            </w:r>
                          </w:p>
                          <w:p w14:paraId="05858262" w14:textId="77777777" w:rsidR="00DE4456" w:rsidRPr="006707AA" w:rsidRDefault="00DE4456" w:rsidP="00DE4456">
                            <w:pPr>
                              <w:spacing w:line="360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permStart w:id="1800867946" w:edGrp="everyone"/>
                            <w:permEnd w:id="18008679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B758" id="_x0000_s1031" type="#_x0000_t202" style="position:absolute;left:0;text-align:left;margin-left:11.35pt;margin-top:255.45pt;width:221.25pt;height:166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" filled="f" strokecolor="#001746" strokeweight="2.75pt">
                <v:stroke linestyle="thinThin"/>
                <v:textbox>
                  <w:txbxContent>
                    <w:p w14:paraId="4BE61ED1" w14:textId="304FEFCB" w:rsidR="006707AA" w:rsidRDefault="006707AA" w:rsidP="00104619">
                      <w:pPr>
                        <w:spacing w:line="360" w:lineRule="auto"/>
                        <w:ind w:firstLineChars="700" w:firstLine="168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写真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EF5499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0"/>
                          <w:szCs w:val="21"/>
                        </w:rPr>
                        <w:t>＊任意</w:t>
                      </w:r>
                    </w:p>
                    <w:p w14:paraId="05858262" w14:textId="77777777" w:rsidR="00DE4456" w:rsidRPr="006707AA" w:rsidRDefault="00DE4456" w:rsidP="00DE4456">
                      <w:pPr>
                        <w:spacing w:line="360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permStart w:id="1800867946" w:edGrp="everyone"/>
                      <w:permEnd w:id="1800867946"/>
                    </w:p>
                  </w:txbxContent>
                </v:textbox>
                <w10:wrap anchory="margin"/>
              </v:shape>
            </w:pict>
          </mc:Fallback>
        </mc:AlternateContent>
      </w:r>
      <w:r w:rsidR="00104619">
        <w:rPr>
          <w:noProof/>
        </w:rPr>
        <w:drawing>
          <wp:anchor distT="0" distB="0" distL="114300" distR="114300" simplePos="0" relativeHeight="251674624" behindDoc="1" locked="0" layoutInCell="1" allowOverlap="1" wp14:anchorId="1B45A6A8" wp14:editId="2248952B">
            <wp:simplePos x="0" y="0"/>
            <wp:positionH relativeFrom="column">
              <wp:posOffset>982345</wp:posOffset>
            </wp:positionH>
            <wp:positionV relativeFrom="paragraph">
              <wp:posOffset>3358515</wp:posOffset>
            </wp:positionV>
            <wp:extent cx="285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1745698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4619">
        <w:rPr>
          <w:noProof/>
        </w:rPr>
        <w:drawing>
          <wp:anchor distT="0" distB="0" distL="114300" distR="114300" simplePos="0" relativeHeight="251680768" behindDoc="0" locked="0" layoutInCell="1" allowOverlap="1" wp14:anchorId="011FC50F" wp14:editId="60C936CF">
            <wp:simplePos x="0" y="0"/>
            <wp:positionH relativeFrom="column">
              <wp:posOffset>-294005</wp:posOffset>
            </wp:positionH>
            <wp:positionV relativeFrom="margin">
              <wp:posOffset>2757170</wp:posOffset>
            </wp:positionV>
            <wp:extent cx="285750" cy="285750"/>
            <wp:effectExtent l="0" t="0" r="0" b="0"/>
            <wp:wrapNone/>
            <wp:docPr id="20627820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00EA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　　　　　　　　　　</w:t>
      </w:r>
      <w:r w:rsidR="00C700D7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 </w:t>
      </w:r>
      <w:r w:rsidR="00104619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　　　　　</w:t>
      </w:r>
      <w:r w:rsidR="000400EA" w:rsidRPr="000400EA">
        <w:rPr>
          <w:rFonts w:ascii="游ゴシック" w:eastAsia="游ゴシック" w:hAnsi="游ゴシック" w:hint="eastAsia"/>
          <w:b/>
          <w:bCs/>
          <w:sz w:val="24"/>
          <w:szCs w:val="28"/>
        </w:rPr>
        <w:t>氏名【</w:t>
      </w:r>
      <w:r w:rsidR="0003727D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permStart w:id="723203856" w:edGrp="everyone"/>
      <w:permEnd w:id="723203856"/>
      <w:r w:rsidR="001E591E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 w:rsidR="000400EA" w:rsidRPr="000400EA">
        <w:rPr>
          <w:rFonts w:ascii="游ゴシック" w:eastAsia="游ゴシック" w:hAnsi="游ゴシック" w:hint="eastAsia"/>
          <w:b/>
          <w:bCs/>
          <w:sz w:val="24"/>
          <w:szCs w:val="28"/>
        </w:rPr>
        <w:t>】</w:t>
      </w:r>
    </w:p>
    <w:sectPr w:rsidR="00EF5499" w:rsidRPr="00EF5499" w:rsidSect="00C13B98">
      <w:headerReference w:type="default" r:id="rId14"/>
      <w:footerReference w:type="default" r:id="rId15"/>
      <w:footerReference w:type="first" r:id="rId16"/>
      <w:pgSz w:w="16838" w:h="11906" w:orient="landscape"/>
      <w:pgMar w:top="1701" w:right="1985" w:bottom="1701" w:left="1701" w:header="454" w:footer="397" w:gutter="0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B7F9" w14:textId="77777777" w:rsidR="00DA1469" w:rsidRDefault="00DA1469" w:rsidP="00DA1469">
      <w:r>
        <w:separator/>
      </w:r>
    </w:p>
  </w:endnote>
  <w:endnote w:type="continuationSeparator" w:id="0">
    <w:p w14:paraId="188D0ED3" w14:textId="77777777" w:rsidR="00DA1469" w:rsidRDefault="00DA1469" w:rsidP="00DA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17667"/>
      <w:docPartObj>
        <w:docPartGallery w:val="Page Numbers (Bottom of Page)"/>
        <w:docPartUnique/>
      </w:docPartObj>
    </w:sdtPr>
    <w:sdtEndPr/>
    <w:sdtContent>
      <w:p w14:paraId="03C54C22" w14:textId="664E92C2" w:rsidR="008C2419" w:rsidRDefault="008C24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B438F5" w14:textId="7520BB7B" w:rsidR="00C25CE7" w:rsidRDefault="00C25CE7" w:rsidP="00C25CE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76421"/>
      <w:docPartObj>
        <w:docPartGallery w:val="Page Numbers (Bottom of Page)"/>
        <w:docPartUnique/>
      </w:docPartObj>
    </w:sdtPr>
    <w:sdtEndPr/>
    <w:sdtContent>
      <w:p w14:paraId="63A23FB2" w14:textId="5AC7A5B7" w:rsidR="00C13B98" w:rsidRDefault="00C13B98">
        <w:pPr>
          <w:pStyle w:val="a7"/>
          <w:jc w:val="center"/>
        </w:pPr>
        <w:r w:rsidRPr="00104619">
          <w:rPr>
            <w:sz w:val="18"/>
            <w:szCs w:val="20"/>
          </w:rPr>
          <w:fldChar w:fldCharType="begin"/>
        </w:r>
        <w:r w:rsidRPr="00104619">
          <w:rPr>
            <w:sz w:val="18"/>
            <w:szCs w:val="20"/>
          </w:rPr>
          <w:instrText>PAGE   \* MERGEFORMAT</w:instrText>
        </w:r>
        <w:r w:rsidRPr="00104619">
          <w:rPr>
            <w:sz w:val="18"/>
            <w:szCs w:val="20"/>
          </w:rPr>
          <w:fldChar w:fldCharType="separate"/>
        </w:r>
        <w:r w:rsidRPr="00104619">
          <w:rPr>
            <w:sz w:val="18"/>
            <w:szCs w:val="20"/>
            <w:lang w:val="ja-JP"/>
          </w:rPr>
          <w:t>2</w:t>
        </w:r>
        <w:r w:rsidRPr="00104619">
          <w:rPr>
            <w:sz w:val="18"/>
            <w:szCs w:val="20"/>
          </w:rPr>
          <w:fldChar w:fldCharType="end"/>
        </w:r>
      </w:p>
    </w:sdtContent>
  </w:sdt>
  <w:p w14:paraId="65694A17" w14:textId="77777777" w:rsidR="00C13B98" w:rsidRDefault="00C13B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98DC" w14:textId="77777777" w:rsidR="00DA1469" w:rsidRDefault="00DA1469" w:rsidP="00DA1469">
      <w:r>
        <w:separator/>
      </w:r>
    </w:p>
  </w:footnote>
  <w:footnote w:type="continuationSeparator" w:id="0">
    <w:p w14:paraId="76065A40" w14:textId="77777777" w:rsidR="00DA1469" w:rsidRDefault="00DA1469" w:rsidP="00DA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A11D" w14:textId="2C9B7745" w:rsidR="008C2419" w:rsidRPr="00482E60" w:rsidRDefault="008C2419" w:rsidP="008C2419">
    <w:pPr>
      <w:pStyle w:val="a5"/>
      <w:ind w:firstLineChars="4900" w:firstLine="10290"/>
      <w:jc w:val="right"/>
      <w:rPr>
        <w:rFonts w:ascii="游ゴシック" w:eastAsia="游ゴシック" w:hAnsi="游ゴシック"/>
      </w:rPr>
    </w:pPr>
    <w:r w:rsidRPr="00482E60">
      <w:rPr>
        <w:rFonts w:ascii="游ゴシック" w:eastAsia="游ゴシック" w:hAnsi="游ゴシック" w:hint="eastAsia"/>
      </w:rPr>
      <w:t>第</w:t>
    </w:r>
    <w:r w:rsidR="008D79E5">
      <w:rPr>
        <w:rFonts w:ascii="游ゴシック" w:eastAsia="游ゴシック" w:hAnsi="游ゴシック" w:hint="eastAsia"/>
      </w:rPr>
      <w:t>2</w:t>
    </w:r>
    <w:r w:rsidRPr="00482E60">
      <w:rPr>
        <w:rFonts w:ascii="游ゴシック" w:eastAsia="游ゴシック" w:hAnsi="游ゴシック" w:hint="eastAsia"/>
      </w:rPr>
      <w:t>回　味噌</w:t>
    </w:r>
    <w:r w:rsidR="00A1613D">
      <w:rPr>
        <w:rFonts w:ascii="游ゴシック" w:eastAsia="游ゴシック" w:hAnsi="游ゴシック" w:hint="eastAsia"/>
      </w:rPr>
      <w:t>ものがたり</w:t>
    </w:r>
    <w:r w:rsidRPr="00482E60">
      <w:rPr>
        <w:rFonts w:ascii="游ゴシック" w:eastAsia="游ゴシック" w:hAnsi="游ゴシック" w:hint="eastAsia"/>
      </w:rPr>
      <w:t>大賞</w:t>
    </w:r>
  </w:p>
  <w:p w14:paraId="3FD67E69" w14:textId="7FED250B" w:rsidR="008C2419" w:rsidRPr="002C1DAC" w:rsidRDefault="008C2419" w:rsidP="008C2419">
    <w:pPr>
      <w:pStyle w:val="a5"/>
      <w:jc w:val="center"/>
      <w:rPr>
        <w:rFonts w:ascii="游ゴシック" w:eastAsia="游ゴシック" w:hAnsi="游ゴシック"/>
      </w:rPr>
    </w:pPr>
    <w:r w:rsidRPr="002C1DAC">
      <w:rPr>
        <w:rFonts w:ascii="游ゴシック" w:eastAsia="游ゴシック" w:hAnsi="游ゴシック" w:hint="eastAsia"/>
        <w:sz w:val="24"/>
        <w:szCs w:val="28"/>
      </w:rPr>
      <w:t>レシピ大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5AE"/>
    <w:multiLevelType w:val="hybridMultilevel"/>
    <w:tmpl w:val="542EEA1A"/>
    <w:lvl w:ilvl="0" w:tplc="A1141D82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316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qiAFdy8I+82agB1ll+OJfKUjPekJ4AIcAXMqWZhkOd36x31oddNQLAS8QEcN7SGkooC/wbBtZDCchhtfR6rYQ==" w:salt="Z+76bEFjtCdhYtQ9rxEl+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7B"/>
    <w:rsid w:val="000331BF"/>
    <w:rsid w:val="0003727D"/>
    <w:rsid w:val="000400EA"/>
    <w:rsid w:val="000E12E9"/>
    <w:rsid w:val="00104619"/>
    <w:rsid w:val="0010537A"/>
    <w:rsid w:val="001833C3"/>
    <w:rsid w:val="001B0438"/>
    <w:rsid w:val="001C62FF"/>
    <w:rsid w:val="001E591E"/>
    <w:rsid w:val="00222BEC"/>
    <w:rsid w:val="002277FF"/>
    <w:rsid w:val="00281BD1"/>
    <w:rsid w:val="00281C9B"/>
    <w:rsid w:val="002B455B"/>
    <w:rsid w:val="002C1DAC"/>
    <w:rsid w:val="00301631"/>
    <w:rsid w:val="003428D6"/>
    <w:rsid w:val="003658BF"/>
    <w:rsid w:val="003915BD"/>
    <w:rsid w:val="003C4A36"/>
    <w:rsid w:val="003D6785"/>
    <w:rsid w:val="003E653C"/>
    <w:rsid w:val="003F2899"/>
    <w:rsid w:val="00414B08"/>
    <w:rsid w:val="00482E60"/>
    <w:rsid w:val="00483545"/>
    <w:rsid w:val="004A1A1B"/>
    <w:rsid w:val="004B6719"/>
    <w:rsid w:val="00544139"/>
    <w:rsid w:val="005722D6"/>
    <w:rsid w:val="00585D63"/>
    <w:rsid w:val="00592685"/>
    <w:rsid w:val="00621CC9"/>
    <w:rsid w:val="00653FA6"/>
    <w:rsid w:val="006707AA"/>
    <w:rsid w:val="006771BF"/>
    <w:rsid w:val="0069056A"/>
    <w:rsid w:val="006C7F54"/>
    <w:rsid w:val="00722A6C"/>
    <w:rsid w:val="00772030"/>
    <w:rsid w:val="00785B9D"/>
    <w:rsid w:val="007D2185"/>
    <w:rsid w:val="007E09AE"/>
    <w:rsid w:val="007E5CDD"/>
    <w:rsid w:val="007F710E"/>
    <w:rsid w:val="008C2419"/>
    <w:rsid w:val="008D79E5"/>
    <w:rsid w:val="008F7C6F"/>
    <w:rsid w:val="00906EA1"/>
    <w:rsid w:val="009105D7"/>
    <w:rsid w:val="00953BEF"/>
    <w:rsid w:val="009721FB"/>
    <w:rsid w:val="0097453E"/>
    <w:rsid w:val="00986D06"/>
    <w:rsid w:val="009E007A"/>
    <w:rsid w:val="009F71A6"/>
    <w:rsid w:val="00A1332E"/>
    <w:rsid w:val="00A1613D"/>
    <w:rsid w:val="00A210D1"/>
    <w:rsid w:val="00A721A2"/>
    <w:rsid w:val="00A76BD4"/>
    <w:rsid w:val="00A8005D"/>
    <w:rsid w:val="00A8389A"/>
    <w:rsid w:val="00A83A0F"/>
    <w:rsid w:val="00A94551"/>
    <w:rsid w:val="00AA2B04"/>
    <w:rsid w:val="00AC55F6"/>
    <w:rsid w:val="00B762B0"/>
    <w:rsid w:val="00B91FC4"/>
    <w:rsid w:val="00BB6403"/>
    <w:rsid w:val="00BF328A"/>
    <w:rsid w:val="00C13B98"/>
    <w:rsid w:val="00C17B15"/>
    <w:rsid w:val="00C25CE7"/>
    <w:rsid w:val="00C52623"/>
    <w:rsid w:val="00C61FF7"/>
    <w:rsid w:val="00C700D7"/>
    <w:rsid w:val="00C80E2A"/>
    <w:rsid w:val="00CA4652"/>
    <w:rsid w:val="00CC3611"/>
    <w:rsid w:val="00D073F3"/>
    <w:rsid w:val="00D3549D"/>
    <w:rsid w:val="00D40CFC"/>
    <w:rsid w:val="00D46C19"/>
    <w:rsid w:val="00D700DA"/>
    <w:rsid w:val="00DA1469"/>
    <w:rsid w:val="00DC0147"/>
    <w:rsid w:val="00DE4456"/>
    <w:rsid w:val="00DE5736"/>
    <w:rsid w:val="00E33745"/>
    <w:rsid w:val="00E83969"/>
    <w:rsid w:val="00EB6965"/>
    <w:rsid w:val="00EC3764"/>
    <w:rsid w:val="00EE567B"/>
    <w:rsid w:val="00EF3CF7"/>
    <w:rsid w:val="00EF5499"/>
    <w:rsid w:val="00F61E5B"/>
    <w:rsid w:val="00F90AC3"/>
    <w:rsid w:val="00FA4A8A"/>
    <w:rsid w:val="00FD6037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EC862A"/>
  <w15:chartTrackingRefBased/>
  <w15:docId w15:val="{5460CD41-6D7D-4FF4-A801-E11100C9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F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0537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1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469"/>
  </w:style>
  <w:style w:type="paragraph" w:styleId="a7">
    <w:name w:val="footer"/>
    <w:basedOn w:val="a"/>
    <w:link w:val="a8"/>
    <w:uiPriority w:val="99"/>
    <w:unhideWhenUsed/>
    <w:rsid w:val="00DA1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yamabukimiso.co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yamabukimiso.c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1D80-DF48-491A-9A85-42CE8452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智穂</dc:creator>
  <cp:keywords/>
  <dc:description/>
  <cp:lastModifiedBy>有智穂</cp:lastModifiedBy>
  <cp:revision>2</cp:revision>
  <cp:lastPrinted>2024-05-22T01:52:00Z</cp:lastPrinted>
  <dcterms:created xsi:type="dcterms:W3CDTF">2025-04-30T01:31:00Z</dcterms:created>
  <dcterms:modified xsi:type="dcterms:W3CDTF">2025-04-30T01:31:00Z</dcterms:modified>
</cp:coreProperties>
</file>